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10F460" w14:textId="6A467E03" w:rsidR="009B0A22" w:rsidRDefault="001C025D" w:rsidP="00B7142C">
      <w:pPr>
        <w:jc w:val="center"/>
        <w:rPr>
          <w:rFonts w:ascii="Microsoft YaHei" w:eastAsia="Microsoft YaHei" w:hAnsi="Microsoft YaHei" w:hint="eastAsia"/>
          <w:sz w:val="32"/>
          <w:szCs w:val="32"/>
        </w:rPr>
      </w:pPr>
      <w:r>
        <w:rPr>
          <w:rFonts w:ascii="Microsoft YaHei" w:eastAsia="Microsoft YaHei" w:hAnsi="Microsoft YaHei" w:hint="eastAsia"/>
          <w:sz w:val="32"/>
          <w:szCs w:val="32"/>
        </w:rPr>
        <w:t>错误处理集合</w:t>
      </w:r>
    </w:p>
    <w:p w14:paraId="2AF6C32A" w14:textId="77777777" w:rsidR="004B150C" w:rsidRDefault="004B150C" w:rsidP="00986807">
      <w:p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</w:p>
    <w:p w14:paraId="3F26076C" w14:textId="77777777" w:rsidR="00F55E9B" w:rsidRDefault="00F55E9B" w:rsidP="00237DA3">
      <w:pPr>
        <w:kinsoku w:val="0"/>
        <w:overflowPunct w:val="0"/>
        <w:ind w:left="72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</w:p>
    <w:p w14:paraId="7F193AD4" w14:textId="3C701A43" w:rsidR="005C4C75" w:rsidRDefault="001C025D" w:rsidP="001E31EC">
      <w:pPr>
        <w:pStyle w:val="ListParagraph"/>
        <w:numPr>
          <w:ilvl w:val="1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proofErr w:type="spellStart"/>
      <w:r>
        <w:rPr>
          <w:rFonts w:ascii="Microsoft YaHei" w:eastAsia="Microsoft YaHei" w:hAnsi="Microsoft YaHei" w:cs="MS Mincho"/>
          <w:sz w:val="32"/>
          <w:szCs w:val="32"/>
        </w:rPr>
        <w:t>M</w:t>
      </w:r>
      <w:r>
        <w:rPr>
          <w:rFonts w:ascii="Microsoft YaHei" w:eastAsia="Microsoft YaHei" w:hAnsi="Microsoft YaHei" w:cs="MS Mincho" w:hint="eastAsia"/>
          <w:sz w:val="32"/>
          <w:szCs w:val="32"/>
        </w:rPr>
        <w:t>ysql</w:t>
      </w:r>
      <w:proofErr w:type="spellEnd"/>
      <w:r>
        <w:rPr>
          <w:rFonts w:ascii="Microsoft YaHei" w:eastAsia="Microsoft YaHei" w:hAnsi="Microsoft YaHei" w:cs="MS Mincho" w:hint="eastAsia"/>
          <w:sz w:val="32"/>
          <w:szCs w:val="32"/>
        </w:rPr>
        <w:t>出现如下错误</w:t>
      </w:r>
    </w:p>
    <w:p w14:paraId="33AC5B93" w14:textId="27140C37" w:rsidR="001C025D" w:rsidRPr="003C4EF6" w:rsidRDefault="001C025D" w:rsidP="001C025D">
      <w:pPr>
        <w:pStyle w:val="ListParagraph"/>
        <w:numPr>
          <w:ilvl w:val="2"/>
          <w:numId w:val="16"/>
        </w:numPr>
        <w:kinsoku w:val="0"/>
        <w:overflowPunct w:val="0"/>
        <w:textAlignment w:val="baseline"/>
        <w:rPr>
          <w:rFonts w:ascii="Microsoft YaHei" w:eastAsia="Microsoft YaHei" w:hAnsi="Microsoft YaHei" w:cs="MS Mincho"/>
          <w:sz w:val="32"/>
          <w:szCs w:val="32"/>
        </w:rPr>
      </w:pPr>
      <w:proofErr w:type="spellStart"/>
      <w:r w:rsidRPr="001C025D">
        <w:rPr>
          <w:rFonts w:ascii="Microsoft YaHei" w:eastAsia="Microsoft YaHei" w:hAnsi="Microsoft YaHei" w:cs="MS Mincho"/>
          <w:sz w:val="32"/>
          <w:szCs w:val="32"/>
        </w:rPr>
        <w:t>mysql</w:t>
      </w:r>
      <w:proofErr w:type="spellEnd"/>
      <w:r w:rsidRPr="001C025D">
        <w:rPr>
          <w:rFonts w:ascii="Microsoft YaHei" w:eastAsia="Microsoft YaHei" w:hAnsi="Microsoft YaHei" w:cs="MS Mincho"/>
          <w:sz w:val="32"/>
          <w:szCs w:val="32"/>
        </w:rPr>
        <w:t xml:space="preserve"> In aggregated query without GROUP BY, expression</w:t>
      </w:r>
      <w:r>
        <w:rPr>
          <w:rFonts w:ascii="Microsoft YaHei" w:eastAsia="Microsoft YaHei" w:hAnsi="Microsoft YaHei" w:cs="MS Mincho"/>
          <w:sz w:val="32"/>
          <w:szCs w:val="32"/>
        </w:rPr>
        <w:t xml:space="preserve"> ，</w:t>
      </w:r>
      <w:r>
        <w:rPr>
          <w:rFonts w:ascii="Microsoft YaHei" w:eastAsia="Microsoft YaHei" w:hAnsi="Microsoft YaHei" w:cs="MS Mincho" w:hint="eastAsia"/>
          <w:sz w:val="32"/>
          <w:szCs w:val="32"/>
        </w:rPr>
        <w:t xml:space="preserve">请参考文章 </w:t>
      </w:r>
      <w:r w:rsidRPr="001C025D">
        <w:rPr>
          <w:rFonts w:ascii="Microsoft YaHei" w:eastAsia="Microsoft YaHei" w:hAnsi="Microsoft YaHei" w:cs="MS Mincho"/>
          <w:sz w:val="32"/>
          <w:szCs w:val="32"/>
        </w:rPr>
        <w:t>https://blog.csdn.net/reblue520/article/details/52541176</w:t>
      </w:r>
      <w:bookmarkStart w:id="0" w:name="_GoBack"/>
      <w:bookmarkEnd w:id="0"/>
    </w:p>
    <w:sectPr w:rsidR="001C025D" w:rsidRPr="003C4EF6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69D7"/>
    <w:multiLevelType w:val="hybridMultilevel"/>
    <w:tmpl w:val="47284A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3486"/>
    <w:multiLevelType w:val="hybridMultilevel"/>
    <w:tmpl w:val="58C28F72"/>
    <w:lvl w:ilvl="0" w:tplc="B60C8A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48C9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4AA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AC9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B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8BF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EE5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03C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6A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30ED4"/>
    <w:multiLevelType w:val="hybridMultilevel"/>
    <w:tmpl w:val="F6A845C2"/>
    <w:lvl w:ilvl="0" w:tplc="905243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CBE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E738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EA0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82F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C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A49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867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28F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01987"/>
    <w:rsid w:val="000466FA"/>
    <w:rsid w:val="000567B4"/>
    <w:rsid w:val="00127026"/>
    <w:rsid w:val="001A6F21"/>
    <w:rsid w:val="001C025D"/>
    <w:rsid w:val="001C4F16"/>
    <w:rsid w:val="001E31EC"/>
    <w:rsid w:val="001F4BA5"/>
    <w:rsid w:val="00237DA3"/>
    <w:rsid w:val="00295847"/>
    <w:rsid w:val="00297807"/>
    <w:rsid w:val="002D6ED0"/>
    <w:rsid w:val="00303C1D"/>
    <w:rsid w:val="00347F3E"/>
    <w:rsid w:val="0037529F"/>
    <w:rsid w:val="003B56C5"/>
    <w:rsid w:val="003C4EF6"/>
    <w:rsid w:val="003C5BEE"/>
    <w:rsid w:val="004032B6"/>
    <w:rsid w:val="004B150C"/>
    <w:rsid w:val="004D62A5"/>
    <w:rsid w:val="004F6142"/>
    <w:rsid w:val="00505294"/>
    <w:rsid w:val="0056325A"/>
    <w:rsid w:val="005C4C75"/>
    <w:rsid w:val="00651976"/>
    <w:rsid w:val="00664942"/>
    <w:rsid w:val="00705CE6"/>
    <w:rsid w:val="00744B38"/>
    <w:rsid w:val="00806F93"/>
    <w:rsid w:val="00841A2F"/>
    <w:rsid w:val="008B1083"/>
    <w:rsid w:val="008B682A"/>
    <w:rsid w:val="008E05C8"/>
    <w:rsid w:val="008E646C"/>
    <w:rsid w:val="00901615"/>
    <w:rsid w:val="00905D4B"/>
    <w:rsid w:val="009155B1"/>
    <w:rsid w:val="009157FC"/>
    <w:rsid w:val="00986807"/>
    <w:rsid w:val="009973D2"/>
    <w:rsid w:val="009B0A22"/>
    <w:rsid w:val="009B7A5A"/>
    <w:rsid w:val="009C7909"/>
    <w:rsid w:val="00A15E0D"/>
    <w:rsid w:val="00A320E4"/>
    <w:rsid w:val="00A36540"/>
    <w:rsid w:val="00A47050"/>
    <w:rsid w:val="00A577E5"/>
    <w:rsid w:val="00A60DBC"/>
    <w:rsid w:val="00A6516F"/>
    <w:rsid w:val="00A654FD"/>
    <w:rsid w:val="00A82C8F"/>
    <w:rsid w:val="00A842E4"/>
    <w:rsid w:val="00A856DC"/>
    <w:rsid w:val="00A92C8D"/>
    <w:rsid w:val="00AB1B7A"/>
    <w:rsid w:val="00B2564B"/>
    <w:rsid w:val="00B532B2"/>
    <w:rsid w:val="00B7142C"/>
    <w:rsid w:val="00C04AFB"/>
    <w:rsid w:val="00C439AC"/>
    <w:rsid w:val="00CA1685"/>
    <w:rsid w:val="00D24CDE"/>
    <w:rsid w:val="00D318C0"/>
    <w:rsid w:val="00D76CED"/>
    <w:rsid w:val="00D90757"/>
    <w:rsid w:val="00E0519C"/>
    <w:rsid w:val="00E111BF"/>
    <w:rsid w:val="00E42EE1"/>
    <w:rsid w:val="00E94C5E"/>
    <w:rsid w:val="00E97895"/>
    <w:rsid w:val="00EB2037"/>
    <w:rsid w:val="00EE3FC4"/>
    <w:rsid w:val="00F24F2A"/>
    <w:rsid w:val="00F33BD5"/>
    <w:rsid w:val="00F42945"/>
    <w:rsid w:val="00F42A85"/>
    <w:rsid w:val="00F55E9B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5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0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0A2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B53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1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4092350-E86E-A247-B03E-07B6B1F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7</cp:revision>
  <dcterms:created xsi:type="dcterms:W3CDTF">2017-10-14T07:24:00Z</dcterms:created>
  <dcterms:modified xsi:type="dcterms:W3CDTF">2018-08-01T13:47:00Z</dcterms:modified>
</cp:coreProperties>
</file>